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C77EB">
        <w:rPr>
          <w:sz w:val="26"/>
          <w:szCs w:val="26"/>
        </w:rPr>
        <w:t xml:space="preserve">От </w:t>
      </w:r>
      <w:r w:rsidR="004C77EB">
        <w:rPr>
          <w:sz w:val="26"/>
          <w:szCs w:val="26"/>
          <w:u w:val="single"/>
        </w:rPr>
        <w:t xml:space="preserve">    23.11.2023     </w:t>
      </w:r>
      <w:r w:rsidR="004C77EB">
        <w:rPr>
          <w:sz w:val="26"/>
          <w:szCs w:val="26"/>
        </w:rPr>
        <w:t xml:space="preserve"> № </w:t>
      </w:r>
      <w:r w:rsidR="004C77EB">
        <w:rPr>
          <w:sz w:val="26"/>
          <w:szCs w:val="26"/>
          <w:u w:val="single"/>
        </w:rPr>
        <w:t xml:space="preserve">   242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3D46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45731F" w:rsidRDefault="005B3D46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47865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22321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46" w:rsidRPr="009C6590" w:rsidRDefault="005B3D4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5B3D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45731F" w:rsidRDefault="005B3D46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4786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22321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46" w:rsidRPr="009C6590" w:rsidRDefault="005B3D4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5B3D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45731F" w:rsidRDefault="005B3D46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4786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223216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46" w:rsidRPr="009C6590" w:rsidRDefault="005B3D4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5B3D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45731F" w:rsidRDefault="005B3D46" w:rsidP="00986D09">
            <w:pPr>
              <w:jc w:val="center"/>
              <w:rPr>
                <w:sz w:val="24"/>
                <w:szCs w:val="24"/>
              </w:rPr>
            </w:pPr>
            <w:r w:rsidRPr="004573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4786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223215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46" w:rsidRPr="009C6590" w:rsidRDefault="005B3D4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5B3D4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45731F" w:rsidRDefault="00E01BD8" w:rsidP="0098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47865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3D46" w:rsidRPr="005B3D46" w:rsidRDefault="005B3D46" w:rsidP="00986D09">
            <w:pPr>
              <w:jc w:val="center"/>
              <w:rPr>
                <w:sz w:val="24"/>
                <w:szCs w:val="24"/>
              </w:rPr>
            </w:pPr>
            <w:r w:rsidRPr="005B3D46">
              <w:rPr>
                <w:sz w:val="24"/>
                <w:szCs w:val="24"/>
              </w:rPr>
              <w:t>22321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D46" w:rsidRPr="009C6590" w:rsidRDefault="005B3D4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8E" w:rsidRDefault="00076A8E" w:rsidP="006D42AE">
      <w:r>
        <w:separator/>
      </w:r>
    </w:p>
  </w:endnote>
  <w:endnote w:type="continuationSeparator" w:id="0">
    <w:p w:rsidR="00076A8E" w:rsidRDefault="00076A8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8E" w:rsidRDefault="00076A8E" w:rsidP="006D42AE">
      <w:r>
        <w:separator/>
      </w:r>
    </w:p>
  </w:footnote>
  <w:footnote w:type="continuationSeparator" w:id="0">
    <w:p w:rsidR="00076A8E" w:rsidRDefault="00076A8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20EC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76A8E"/>
    <w:rsid w:val="00193150"/>
    <w:rsid w:val="00277E58"/>
    <w:rsid w:val="003746F5"/>
    <w:rsid w:val="00420EC7"/>
    <w:rsid w:val="00422684"/>
    <w:rsid w:val="0045731F"/>
    <w:rsid w:val="004C77EB"/>
    <w:rsid w:val="005B3D46"/>
    <w:rsid w:val="006670B6"/>
    <w:rsid w:val="006D42AE"/>
    <w:rsid w:val="007D5C64"/>
    <w:rsid w:val="007E3853"/>
    <w:rsid w:val="00862282"/>
    <w:rsid w:val="009C6590"/>
    <w:rsid w:val="00A51953"/>
    <w:rsid w:val="00B3505F"/>
    <w:rsid w:val="00BE58CF"/>
    <w:rsid w:val="00CA2618"/>
    <w:rsid w:val="00CD5027"/>
    <w:rsid w:val="00DB1BFE"/>
    <w:rsid w:val="00E01BD8"/>
    <w:rsid w:val="00E52D9C"/>
    <w:rsid w:val="00F1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2F776F-51EC-4E40-AF36-9EFDFD5E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1-22T13:25:00Z</dcterms:created>
  <dcterms:modified xsi:type="dcterms:W3CDTF">2023-11-28T07:52:00Z</dcterms:modified>
  <dc:language>ru-RU</dc:language>
</cp:coreProperties>
</file>